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8A" w:rsidRDefault="00016F8A" w:rsidP="00016F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казенное общеобразовательное учреждение  Самарской области для детей-сирот и детей, </w:t>
      </w:r>
    </w:p>
    <w:p w:rsidR="00016F8A" w:rsidRDefault="00016F8A" w:rsidP="00016F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вшихся без попечения родителей, с ограниченными возможностями здоровья имени </w:t>
      </w:r>
      <w:proofErr w:type="spellStart"/>
      <w:r>
        <w:rPr>
          <w:rFonts w:ascii="Times New Roman" w:hAnsi="Times New Roman" w:cs="Times New Roman"/>
        </w:rPr>
        <w:t>Акчурина</w:t>
      </w:r>
      <w:proofErr w:type="spellEnd"/>
      <w:r>
        <w:rPr>
          <w:rFonts w:ascii="Times New Roman" w:hAnsi="Times New Roman" w:cs="Times New Roman"/>
        </w:rPr>
        <w:t xml:space="preserve"> А.З. 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мышла</w:t>
      </w:r>
    </w:p>
    <w:p w:rsidR="00016F8A" w:rsidRDefault="00016F8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A" w:rsidRDefault="00016F8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A" w:rsidRDefault="00016F8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A" w:rsidRDefault="00016F8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A" w:rsidRDefault="00016F8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A" w:rsidRDefault="00016F8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A" w:rsidRDefault="00016F8A" w:rsidP="00016F8A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Мастер-класс </w:t>
      </w:r>
    </w:p>
    <w:p w:rsidR="00016F8A" w:rsidRDefault="00016F8A" w:rsidP="00016F8A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на тему «Цветы на клумбе»</w:t>
      </w:r>
    </w:p>
    <w:p w:rsidR="00016F8A" w:rsidRDefault="00016F8A" w:rsidP="00016F8A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(2 класс)</w:t>
      </w:r>
    </w:p>
    <w:p w:rsidR="00016F8A" w:rsidRDefault="00016F8A" w:rsidP="00016F8A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16F8A" w:rsidRDefault="00016F8A" w:rsidP="00016F8A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16F8A" w:rsidRDefault="00672B55" w:rsidP="00016F8A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16F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учитель начальных классов</w:t>
      </w:r>
    </w:p>
    <w:p w:rsidR="00672B55" w:rsidRDefault="00672B55" w:rsidP="00016F8A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ановна</w:t>
      </w:r>
      <w:proofErr w:type="spellEnd"/>
    </w:p>
    <w:p w:rsidR="00672B55" w:rsidRDefault="00672B55" w:rsidP="00016F8A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55" w:rsidRDefault="00672B55" w:rsidP="00016F8A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55" w:rsidRDefault="00672B55" w:rsidP="00016F8A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55" w:rsidRPr="00016F8A" w:rsidRDefault="00672B55" w:rsidP="00672B55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мышла, 2019г. </w:t>
      </w:r>
    </w:p>
    <w:p w:rsidR="00C36D0A" w:rsidRPr="00426D58" w:rsidRDefault="006B6775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:2</w:t>
      </w:r>
    </w:p>
    <w:p w:rsidR="00C36D0A" w:rsidRPr="00426D58" w:rsidRDefault="00C36D0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с бумагой «Цветы на клумбе»</w:t>
      </w:r>
    </w:p>
    <w:p w:rsidR="00C36D0A" w:rsidRPr="00426D58" w:rsidRDefault="00C36D0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урока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(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ого знания</w:t>
      </w:r>
      <w:r w:rsid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6D0A" w:rsidRPr="00426D58" w:rsidRDefault="00C36D0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урока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объемного цветка из бумаги</w:t>
      </w:r>
    </w:p>
    <w:p w:rsidR="00C36D0A" w:rsidRPr="00426D58" w:rsidRDefault="00C36D0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урока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е</w:t>
      </w:r>
      <w:proofErr w:type="gramEnd"/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стижение личностных результатов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мение организовывать самостоятельную творческую деятельность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наблюдательность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самостоятельность и личную ответственность за выполненный творческий продукт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знать разнообразие профессий людей, создающих красоту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установку на безопасный и здоровый образ жизни.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е на достижение </w:t>
      </w:r>
      <w:proofErr w:type="spellStart"/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обучения: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мение использования различных способов поиска, сбора, обработки, анализа и передачи информации в с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коммуникативными и познавательными задачами и технологиями учебного предмета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способностью принимать</w:t>
      </w:r>
      <w:proofErr w:type="gramEnd"/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цели и задачи учебной деятельности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логическое мышление, фантазию, внимание, пространственные представления, исполнительские умения и творческие способности.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е на достижение предметных результатов обучения: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Формирование навыков сгибания бумаги,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приобретенных умений для творческого решения технологических задач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навыков самообслуживания, овладение технологическими приемами ручной обработки материалов;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воение правил техники безопасности.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ащение урока</w:t>
      </w:r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36D0A" w:rsidRPr="006B6775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для учащихся: </w:t>
      </w:r>
      <w:r w:rsidR="00A20BA5" w:rsidRPr="006B677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бумажные салфетки</w:t>
      </w:r>
      <w:r w:rsidRPr="006B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й, </w:t>
      </w:r>
      <w:r w:rsidR="00A20BA5" w:rsidRPr="006B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й </w:t>
      </w:r>
      <w:r w:rsidRPr="006B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н, </w:t>
      </w:r>
      <w:r w:rsidR="00A20BA5" w:rsidRPr="006B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ка, </w:t>
      </w:r>
      <w:r w:rsidRPr="006B6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коробочка для мусора.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для учителя 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ие)</w:t>
      </w:r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ентация, макет клумбы.</w:t>
      </w:r>
    </w:p>
    <w:p w:rsidR="00C36D0A" w:rsidRPr="00426D58" w:rsidRDefault="00C36D0A" w:rsidP="00C36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для учащихся: 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цв</w:t>
      </w:r>
      <w:r w:rsidR="00272E99"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к из бумаги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2E99"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клумбу</w:t>
      </w:r>
      <w:r w:rsidRPr="0042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анию.</w:t>
      </w:r>
    </w:p>
    <w:p w:rsidR="00C36D0A" w:rsidRPr="00426D58" w:rsidRDefault="00C36D0A" w:rsidP="00C36D0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E99" w:rsidRPr="00426D58" w:rsidRDefault="00272E99" w:rsidP="00C36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3969"/>
        <w:gridCol w:w="3969"/>
        <w:gridCol w:w="3402"/>
      </w:tblGrid>
      <w:tr w:rsidR="00272E99" w:rsidRPr="00426D58" w:rsidTr="00272E99">
        <w:tc>
          <w:tcPr>
            <w:tcW w:w="3227" w:type="dxa"/>
          </w:tcPr>
          <w:p w:rsidR="00272E99" w:rsidRPr="006B6775" w:rsidRDefault="00272E99" w:rsidP="00C36D0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67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тап урока</w:t>
            </w:r>
          </w:p>
        </w:tc>
        <w:tc>
          <w:tcPr>
            <w:tcW w:w="3969" w:type="dxa"/>
          </w:tcPr>
          <w:p w:rsidR="00272E99" w:rsidRPr="006B6775" w:rsidRDefault="00272E99" w:rsidP="00C36D0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67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272E99" w:rsidRPr="006B6775" w:rsidRDefault="00272E99" w:rsidP="00C36D0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67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ятельность учащихся</w:t>
            </w:r>
          </w:p>
        </w:tc>
        <w:tc>
          <w:tcPr>
            <w:tcW w:w="3402" w:type="dxa"/>
          </w:tcPr>
          <w:p w:rsidR="00272E99" w:rsidRPr="006B6775" w:rsidRDefault="00272E99" w:rsidP="00C36D0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67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ирование БУД</w:t>
            </w:r>
          </w:p>
        </w:tc>
      </w:tr>
      <w:tr w:rsidR="00272E99" w:rsidRPr="00426D58" w:rsidTr="00272E99">
        <w:tc>
          <w:tcPr>
            <w:tcW w:w="3227" w:type="dxa"/>
          </w:tcPr>
          <w:p w:rsidR="00272E99" w:rsidRPr="00C96A64" w:rsidRDefault="00272E99" w:rsidP="00C96A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C96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.</w:t>
            </w:r>
          </w:p>
          <w:p w:rsidR="00272E99" w:rsidRPr="00426D58" w:rsidRDefault="00C96A64" w:rsidP="00C96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ый настрой на </w:t>
            </w:r>
            <w:r w:rsidR="00272E99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2E99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272E99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</w:t>
            </w:r>
            <w:r w:rsidR="00272E99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72E99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="00272E99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деятельности.</w:t>
            </w:r>
          </w:p>
        </w:tc>
        <w:tc>
          <w:tcPr>
            <w:tcW w:w="3969" w:type="dxa"/>
          </w:tcPr>
          <w:p w:rsidR="00272E99" w:rsidRPr="00426D58" w:rsidRDefault="00272E99" w:rsidP="00272E99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26D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звенел уже звонок. </w:t>
            </w:r>
            <w:r w:rsidRPr="00426D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br/>
              <w:t>Начинается урок. </w:t>
            </w:r>
            <w:r w:rsidRPr="00426D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br/>
              <w:t>Мы сегодня не одни, </w:t>
            </w:r>
            <w:r w:rsidRPr="00426D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br/>
              <w:t>Гости на урок пришли. </w:t>
            </w:r>
            <w:r w:rsidRPr="00426D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br/>
              <w:t>Повернитесь поскорей, </w:t>
            </w:r>
            <w:r w:rsidRPr="00426D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br/>
              <w:t>Поприветствуйте гостей! </w:t>
            </w:r>
          </w:p>
        </w:tc>
        <w:tc>
          <w:tcPr>
            <w:tcW w:w="3969" w:type="dxa"/>
          </w:tcPr>
          <w:p w:rsidR="00272E99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ие </w:t>
            </w:r>
          </w:p>
        </w:tc>
        <w:tc>
          <w:tcPr>
            <w:tcW w:w="3402" w:type="dxa"/>
          </w:tcPr>
          <w:p w:rsidR="00272E99" w:rsidRPr="00426D58" w:rsidRDefault="00D35862" w:rsidP="00D358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доброжел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и эмоционал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нравственной отзы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ости</w:t>
            </w:r>
          </w:p>
        </w:tc>
      </w:tr>
      <w:tr w:rsidR="00272E99" w:rsidRPr="00426D58" w:rsidTr="00272E99">
        <w:tc>
          <w:tcPr>
            <w:tcW w:w="3227" w:type="dxa"/>
          </w:tcPr>
          <w:p w:rsidR="00272E99" w:rsidRPr="00C96A64" w:rsidRDefault="00D35862" w:rsidP="00272E9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2" w:lineRule="atLeast"/>
              <w:ind w:left="0"/>
              <w:rPr>
                <w:b/>
                <w:sz w:val="28"/>
                <w:szCs w:val="28"/>
              </w:rPr>
            </w:pPr>
            <w:r w:rsidRPr="00426D58">
              <w:rPr>
                <w:bCs/>
                <w:sz w:val="28"/>
                <w:szCs w:val="28"/>
              </w:rPr>
              <w:t xml:space="preserve">2. </w:t>
            </w:r>
            <w:r w:rsidR="00272E99" w:rsidRPr="00C96A64">
              <w:rPr>
                <w:b/>
                <w:bCs/>
                <w:sz w:val="28"/>
                <w:szCs w:val="28"/>
              </w:rPr>
              <w:t>Психологическая настройка</w:t>
            </w:r>
          </w:p>
          <w:p w:rsidR="00272E99" w:rsidRPr="00426D58" w:rsidRDefault="00272E99" w:rsidP="0027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2E99" w:rsidRPr="00426D58" w:rsidRDefault="00272E99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Улыбнитесь вместе с нами,</w:t>
            </w:r>
          </w:p>
          <w:p w:rsidR="00272E99" w:rsidRPr="00426D58" w:rsidRDefault="00272E99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Улыбнитесь веселей,</w:t>
            </w:r>
          </w:p>
          <w:p w:rsidR="00272E99" w:rsidRPr="00426D58" w:rsidRDefault="00272E99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Потому что все мы знаем:</w:t>
            </w:r>
          </w:p>
          <w:p w:rsidR="00272E99" w:rsidRPr="00426D58" w:rsidRDefault="00272E99" w:rsidP="00272E99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От улыбки нам светлей!</w:t>
            </w:r>
            <w:r w:rsidRPr="00426D5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3969" w:type="dxa"/>
          </w:tcPr>
          <w:p w:rsidR="00272E99" w:rsidRPr="00426D58" w:rsidRDefault="00272E99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72E99" w:rsidRPr="00426D58" w:rsidRDefault="00272E99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862" w:rsidRPr="00426D58" w:rsidTr="00272E99">
        <w:tc>
          <w:tcPr>
            <w:tcW w:w="3227" w:type="dxa"/>
          </w:tcPr>
          <w:p w:rsidR="00D35862" w:rsidRPr="00C96A64" w:rsidRDefault="00D35862" w:rsidP="00272E9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2" w:lineRule="atLeast"/>
              <w:ind w:left="0"/>
              <w:rPr>
                <w:b/>
                <w:bCs/>
                <w:sz w:val="28"/>
                <w:szCs w:val="28"/>
              </w:rPr>
            </w:pPr>
            <w:r w:rsidRPr="00426D58">
              <w:rPr>
                <w:bCs/>
                <w:sz w:val="28"/>
                <w:szCs w:val="28"/>
              </w:rPr>
              <w:lastRenderedPageBreak/>
              <w:t xml:space="preserve">3. </w:t>
            </w:r>
            <w:r w:rsidRPr="00C96A64">
              <w:rPr>
                <w:b/>
                <w:bCs/>
                <w:sz w:val="28"/>
                <w:szCs w:val="28"/>
              </w:rPr>
              <w:t>Актуализация зн</w:t>
            </w:r>
            <w:r w:rsidRPr="00C96A64">
              <w:rPr>
                <w:b/>
                <w:bCs/>
                <w:sz w:val="28"/>
                <w:szCs w:val="28"/>
              </w:rPr>
              <w:t>а</w:t>
            </w:r>
            <w:r w:rsidRPr="00C96A64">
              <w:rPr>
                <w:b/>
                <w:bCs/>
                <w:sz w:val="28"/>
                <w:szCs w:val="28"/>
              </w:rPr>
              <w:t>ний и мотивация</w:t>
            </w:r>
            <w:r w:rsidR="00CE1434" w:rsidRPr="00C96A64">
              <w:rPr>
                <w:b/>
                <w:bCs/>
                <w:sz w:val="28"/>
                <w:szCs w:val="28"/>
              </w:rPr>
              <w:t xml:space="preserve"> </w:t>
            </w: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Выход на тему урока. «Открытие» детьми н</w:t>
            </w:r>
            <w:r w:rsidRPr="00426D58">
              <w:rPr>
                <w:sz w:val="28"/>
                <w:szCs w:val="28"/>
              </w:rPr>
              <w:t>о</w:t>
            </w:r>
            <w:r w:rsidRPr="00426D58">
              <w:rPr>
                <w:sz w:val="28"/>
                <w:szCs w:val="28"/>
              </w:rPr>
              <w:t>вого знания.</w:t>
            </w:r>
          </w:p>
        </w:tc>
        <w:tc>
          <w:tcPr>
            <w:tcW w:w="3969" w:type="dxa"/>
          </w:tcPr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-Посмотрите на экран</w:t>
            </w:r>
            <w:proofErr w:type="gramStart"/>
            <w:r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 что вы видите? </w:t>
            </w:r>
            <w:r w:rsidR="00C96A64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5A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A6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Эту красоту создала природа. А может ли человек также красиво офо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мить свой двор, улицу, город. 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работу людей,  которые это сделали </w:t>
            </w:r>
            <w:r w:rsidR="00C96A64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5A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7CA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C96A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Как называются люди, кот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рые сажают, ухаживают за цветами</w:t>
            </w:r>
            <w:proofErr w:type="gramStart"/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C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77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77CAC">
              <w:rPr>
                <w:rFonts w:ascii="Times New Roman" w:hAnsi="Times New Roman" w:cs="Times New Roman"/>
                <w:sz w:val="28"/>
                <w:szCs w:val="28"/>
              </w:rPr>
              <w:t>лайд 6-7</w:t>
            </w:r>
            <w:r w:rsidR="005A6B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5862" w:rsidRPr="00426D58" w:rsidRDefault="00D35862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</w:p>
          <w:p w:rsidR="00D35862" w:rsidRPr="00426D58" w:rsidRDefault="00D35862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</w:p>
          <w:p w:rsidR="00426D58" w:rsidRPr="00426D58" w:rsidRDefault="00426D58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</w:p>
          <w:p w:rsidR="00426D58" w:rsidRPr="00426D58" w:rsidRDefault="00426D58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</w:p>
          <w:p w:rsidR="00426D58" w:rsidRPr="00426D58" w:rsidRDefault="00426D58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</w:p>
          <w:p w:rsidR="00426D58" w:rsidRPr="00426D58" w:rsidRDefault="00426D58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</w:p>
          <w:p w:rsidR="00D35862" w:rsidRPr="00426D58" w:rsidRDefault="006B6775" w:rsidP="00D3586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</w:t>
            </w:r>
            <w:r w:rsidR="005A6B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давайте мы тоже станем цветоводами и офо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м свою клумбу.</w:t>
            </w:r>
          </w:p>
          <w:p w:rsidR="00D35862" w:rsidRPr="00426D58" w:rsidRDefault="006B6775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мне скажет, что же мы сюда посадим?</w:t>
            </w:r>
          </w:p>
          <w:p w:rsidR="00D35862" w:rsidRPr="00426D58" w:rsidRDefault="00D35862" w:rsidP="00272E9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35862" w:rsidRPr="00426D58" w:rsidRDefault="00426D58" w:rsidP="00426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02EC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на</w:t>
            </w: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вод – это человек, кот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й выращивает декоративные растения для скверов и парков, садов. Выращивает цветы на рассаду, на срезку для букетов. Выращивает цветы в цвето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горшках для украшения помещений. Своей работой цветовод дарит людям р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ь, праздник, хорошее н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ение. Ведь ни одно соб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426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е не проходит без цветов. </w:t>
            </w: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Посажу росток, чтобы выра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тить цветок. 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Из леечки его я буду поливать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И землю аккуратно разры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лять.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Будет мой цветочек листочки распускать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И все мои желанья быстро и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полнять </w:t>
            </w: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E1434" w:rsidRPr="00426D58" w:rsidRDefault="00CE1434" w:rsidP="00A74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434" w:rsidRPr="006B6775" w:rsidRDefault="006B6775" w:rsidP="006B6775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6A2CE7">
              <w:rPr>
                <w:i/>
                <w:sz w:val="28"/>
                <w:szCs w:val="28"/>
              </w:rPr>
              <w:t>Регулятивные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пол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</w:t>
            </w:r>
            <w:proofErr w:type="spellEnd"/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остановка учебной задачи на основе соотнесения того, что уже известно и усвоено уч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, и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, что 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 не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но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46C2" w:rsidRPr="00A746C2" w:rsidRDefault="00A746C2" w:rsidP="00A746C2">
            <w:pPr>
              <w:tabs>
                <w:tab w:val="left" w:pos="42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46C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A746C2" w:rsidRPr="00A746C2" w:rsidRDefault="00A746C2" w:rsidP="00A7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ельного  отношения  к процессу познания, нра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твенных ценностей уч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щихся: доброжелательн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ти, доброты, любви, эмоционально-нравственной отзывчив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6C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A746C2" w:rsidRPr="00A746C2" w:rsidRDefault="00A746C2" w:rsidP="00A746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A746C2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A746C2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:</w:t>
            </w:r>
            <w:r w:rsidRPr="00A746C2">
              <w:rPr>
                <w:rFonts w:ascii="Times New Roman" w:hAnsi="Times New Roman" w:cs="Times New Roman"/>
                <w:i/>
              </w:rPr>
              <w:br/>
            </w:r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елять существенную информацию из текста</w:t>
            </w:r>
          </w:p>
          <w:p w:rsidR="00A746C2" w:rsidRPr="00426D58" w:rsidRDefault="00A746C2" w:rsidP="00A74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46C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: сл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шать собеседника и п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нимать речь других</w:t>
            </w:r>
          </w:p>
        </w:tc>
      </w:tr>
      <w:tr w:rsidR="00D35862" w:rsidRPr="00426D58" w:rsidTr="00272E99">
        <w:tc>
          <w:tcPr>
            <w:tcW w:w="3227" w:type="dxa"/>
          </w:tcPr>
          <w:p w:rsidR="00D35862" w:rsidRPr="00426D58" w:rsidRDefault="00D35862" w:rsidP="00D35862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00" w:beforeAutospacing="1" w:after="100" w:afterAutospacing="1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ционно-</w:t>
            </w:r>
            <w:r w:rsidRPr="00C96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полнительский этап</w:t>
            </w:r>
            <w:r w:rsidRPr="00426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еализ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замысла</w:t>
            </w: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делки (совм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 с детьми).</w:t>
            </w: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лгоритма выполнения поделки.</w:t>
            </w:r>
          </w:p>
          <w:p w:rsidR="00D35862" w:rsidRPr="00426D58" w:rsidRDefault="00D35862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оследовательн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ыполнения поде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о технике безопасности.</w:t>
            </w:r>
          </w:p>
          <w:p w:rsidR="00CE1434" w:rsidRPr="00426D58" w:rsidRDefault="00CE1434" w:rsidP="00CE1434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862" w:rsidRPr="00426D58" w:rsidRDefault="006B6775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</w:rPr>
              <w:t>А цветы наши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ем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х салфеток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</w:rPr>
              <w:t>. Вот один цветок у меня уже есть. П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</w:rPr>
              <w:t>смотрите вни</w:t>
            </w:r>
            <w:r w:rsidR="005A6BEE">
              <w:rPr>
                <w:rFonts w:ascii="Times New Roman" w:hAnsi="Times New Roman" w:cs="Times New Roman"/>
                <w:sz w:val="28"/>
                <w:szCs w:val="28"/>
              </w:rPr>
              <w:t>мательно и ск</w:t>
            </w:r>
            <w:r w:rsidR="005A6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6BEE">
              <w:rPr>
                <w:rFonts w:ascii="Times New Roman" w:hAnsi="Times New Roman" w:cs="Times New Roman"/>
                <w:sz w:val="28"/>
                <w:szCs w:val="28"/>
              </w:rPr>
              <w:t>жите,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</w:rPr>
              <w:t xml:space="preserve"> что нам для этого пон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5862" w:rsidRPr="00426D58">
              <w:rPr>
                <w:rFonts w:ascii="Times New Roman" w:hAnsi="Times New Roman" w:cs="Times New Roman"/>
                <w:sz w:val="28"/>
                <w:szCs w:val="28"/>
              </w:rPr>
              <w:t>добится?</w:t>
            </w:r>
          </w:p>
          <w:p w:rsidR="00CE1434" w:rsidRPr="00426D58" w:rsidRDefault="005A6BEE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детьми проговарив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алгоритм выполнения раб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 одновременным показом последовательности выполн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поделки </w:t>
            </w:r>
            <w:r w:rsidR="00A77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ды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7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862" w:rsidRPr="00426D58" w:rsidRDefault="00D35862" w:rsidP="00D358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D358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434" w:rsidRPr="00426D58" w:rsidRDefault="00CE1434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ветная бумага, ножницы, картон, клей.</w:t>
            </w:r>
          </w:p>
          <w:p w:rsidR="00CE1434" w:rsidRPr="00426D58" w:rsidRDefault="00CE1434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2EC" w:rsidRPr="00426D58" w:rsidRDefault="006102EC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893" w:rsidRPr="00426D58" w:rsidRDefault="00C70893" w:rsidP="00C708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ТБ. Дополняют о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ы друг друга.</w:t>
            </w:r>
          </w:p>
          <w:p w:rsidR="00C70893" w:rsidRPr="00426D58" w:rsidRDefault="00C70893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E1434" w:rsidRPr="00426D58" w:rsidRDefault="00CE1434" w:rsidP="00A74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434" w:rsidRPr="00426D58" w:rsidRDefault="006B6775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6C2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изучаемые мат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ы по их свойствам, анализировать констру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редлагаемых изд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й, делать простейшие обобщения</w:t>
            </w:r>
          </w:p>
          <w:p w:rsidR="00CE1434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6C2" w:rsidRPr="00426D58" w:rsidRDefault="00A746C2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434" w:rsidRPr="006B6775" w:rsidRDefault="006B6775" w:rsidP="006B6775">
            <w:pPr>
              <w:tabs>
                <w:tab w:val="left" w:pos="42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E7">
              <w:rPr>
                <w:i/>
                <w:sz w:val="28"/>
                <w:szCs w:val="28"/>
              </w:rPr>
              <w:t>Регулятивные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лана и последов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д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1434" w:rsidRPr="00426D58" w:rsidRDefault="006B6775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6C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 и слышать учителя и однокласс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  <w:r w:rsidR="00CE1434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1434" w:rsidRPr="00426D58" w:rsidRDefault="00CE1434" w:rsidP="00CE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862" w:rsidRPr="00426D58" w:rsidTr="00272E99">
        <w:tc>
          <w:tcPr>
            <w:tcW w:w="3227" w:type="dxa"/>
          </w:tcPr>
          <w:p w:rsidR="00D35862" w:rsidRPr="00C96A64" w:rsidRDefault="00D35862" w:rsidP="00D35862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р</w:t>
            </w:r>
            <w:r w:rsidRPr="00C96A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ы </w:t>
            </w:r>
          </w:p>
        </w:tc>
        <w:tc>
          <w:tcPr>
            <w:tcW w:w="3969" w:type="dxa"/>
          </w:tcPr>
          <w:p w:rsidR="00D35862" w:rsidRPr="00426D58" w:rsidRDefault="006B6775" w:rsidP="00D35862">
            <w:pPr>
              <w:shd w:val="clear" w:color="auto" w:fill="FFFFFF"/>
              <w:spacing w:after="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5862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йте аккуратно, чтобы бумага оставалась красивой. Пользуйтесь салфетками, чт</w:t>
            </w:r>
            <w:r w:rsidR="00D35862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35862"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 ваши руки были чистыми.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746C2" w:rsidRPr="00A746C2" w:rsidRDefault="00A746C2" w:rsidP="00A746C2">
            <w:pPr>
              <w:tabs>
                <w:tab w:val="left" w:pos="4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6C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егулятивные</w:t>
            </w:r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отличать </w:t>
            </w:r>
            <w:proofErr w:type="gramStart"/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proofErr w:type="gramEnd"/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олненное зад</w:t>
            </w:r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от неверного; осущ</w:t>
            </w:r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746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твлять самоконтроль; 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лать выводы по результ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6C2">
              <w:rPr>
                <w:rFonts w:ascii="Times New Roman" w:hAnsi="Times New Roman" w:cs="Times New Roman"/>
                <w:sz w:val="28"/>
                <w:szCs w:val="28"/>
              </w:rPr>
              <w:t>там работы.</w:t>
            </w: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862" w:rsidRPr="00426D58" w:rsidTr="00272E99">
        <w:tc>
          <w:tcPr>
            <w:tcW w:w="3227" w:type="dxa"/>
          </w:tcPr>
          <w:p w:rsidR="00D35862" w:rsidRPr="00C96A64" w:rsidRDefault="00D35862" w:rsidP="00D35862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6A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C9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Пальчиковая игра «Цв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58">
              <w:rPr>
                <w:rFonts w:ascii="Times New Roman" w:hAnsi="Times New Roman" w:cs="Times New Roman"/>
                <w:sz w:val="28"/>
                <w:szCs w:val="28"/>
              </w:rPr>
              <w:t>ток»</w:t>
            </w:r>
          </w:p>
        </w:tc>
        <w:tc>
          <w:tcPr>
            <w:tcW w:w="3969" w:type="dxa"/>
          </w:tcPr>
          <w:p w:rsidR="00D35862" w:rsidRPr="00426D58" w:rsidRDefault="00D35862" w:rsidP="00D35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862" w:rsidRPr="00426D58" w:rsidRDefault="00D35862" w:rsidP="00D35862">
            <w:pPr>
              <w:shd w:val="clear" w:color="auto" w:fill="FFFFFF"/>
              <w:spacing w:after="136" w:line="27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алые цветки</w:t>
            </w:r>
            <w:proofErr w:type="gramStart"/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рывают лепестки.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терок подует,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ветики волнуют.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д вечер все цветки</w:t>
            </w:r>
            <w:proofErr w:type="gramStart"/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ывают лепестки.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ловой качают.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хо засыпают.</w:t>
            </w: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20BA5" w:rsidRPr="00A20BA5" w:rsidRDefault="00A20BA5" w:rsidP="00A20BA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20BA5">
              <w:rPr>
                <w:rFonts w:ascii="Times New Roman" w:eastAsia="Arial Unicode MS" w:hAnsi="Times New Roman" w:cs="Times New Roman"/>
                <w:sz w:val="28"/>
                <w:szCs w:val="28"/>
              </w:rPr>
              <w:t>Снятие напряжения, ф</w:t>
            </w:r>
            <w:r w:rsidRPr="00A20BA5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A20BA5">
              <w:rPr>
                <w:rFonts w:ascii="Times New Roman" w:eastAsia="Arial Unicode MS" w:hAnsi="Times New Roman" w:cs="Times New Roman"/>
                <w:sz w:val="28"/>
                <w:szCs w:val="28"/>
              </w:rPr>
              <w:t>зическая разрядка</w:t>
            </w:r>
          </w:p>
          <w:p w:rsidR="00D35862" w:rsidRPr="00426D58" w:rsidRDefault="00D35862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862" w:rsidRPr="00426D58" w:rsidTr="00272E99">
        <w:tc>
          <w:tcPr>
            <w:tcW w:w="3227" w:type="dxa"/>
          </w:tcPr>
          <w:p w:rsidR="00426D58" w:rsidRPr="00C96A64" w:rsidRDefault="00426D58" w:rsidP="00C96A6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6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очно-рефлексивный этап.</w:t>
            </w:r>
          </w:p>
          <w:p w:rsidR="00D35862" w:rsidRPr="00426D58" w:rsidRDefault="00426D58" w:rsidP="00426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оделок (продуктов творческой деятельности). Сам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тьми собс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деятельности.</w:t>
            </w:r>
            <w:r w:rsidRPr="0042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:rsidR="00D35862" w:rsidRPr="00426D58" w:rsidRDefault="00D35862" w:rsidP="00426D58">
            <w:pPr>
              <w:shd w:val="clear" w:color="auto" w:fill="FFFFFF"/>
              <w:spacing w:after="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красивые у вас получ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 цветы. А теперь можно посадить цветы на клумбу. К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она стала красивая. </w:t>
            </w:r>
          </w:p>
          <w:p w:rsidR="00426D58" w:rsidRPr="00426D58" w:rsidRDefault="006B6775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6D58" w:rsidRPr="00426D58">
              <w:rPr>
                <w:sz w:val="28"/>
                <w:szCs w:val="28"/>
              </w:rPr>
              <w:t>Ребята</w:t>
            </w:r>
            <w:r w:rsidR="005A6BEE">
              <w:rPr>
                <w:sz w:val="28"/>
                <w:szCs w:val="28"/>
              </w:rPr>
              <w:t>,</w:t>
            </w:r>
            <w:r w:rsidR="00426D58" w:rsidRPr="00426D58">
              <w:rPr>
                <w:sz w:val="28"/>
                <w:szCs w:val="28"/>
              </w:rPr>
              <w:t xml:space="preserve"> а мой цветок </w:t>
            </w:r>
            <w:proofErr w:type="gramStart"/>
            <w:r w:rsidR="00426D58" w:rsidRPr="00426D58">
              <w:rPr>
                <w:sz w:val="28"/>
                <w:szCs w:val="28"/>
              </w:rPr>
              <w:t>остался</w:t>
            </w:r>
            <w:proofErr w:type="gramEnd"/>
            <w:r w:rsidR="00426D58" w:rsidRPr="00426D58">
              <w:rPr>
                <w:sz w:val="28"/>
                <w:szCs w:val="28"/>
              </w:rPr>
              <w:t xml:space="preserve"> давайте с ним поиграем в и</w:t>
            </w:r>
            <w:r w:rsidR="00426D58" w:rsidRPr="00426D58">
              <w:rPr>
                <w:sz w:val="28"/>
                <w:szCs w:val="28"/>
              </w:rPr>
              <w:t>г</w:t>
            </w:r>
            <w:r w:rsidR="00426D58" w:rsidRPr="00426D58">
              <w:rPr>
                <w:sz w:val="28"/>
                <w:szCs w:val="28"/>
              </w:rPr>
              <w:t>ру </w:t>
            </w:r>
            <w:r w:rsidR="00426D58" w:rsidRPr="00426D58">
              <w:rPr>
                <w:bCs/>
                <w:sz w:val="28"/>
                <w:szCs w:val="28"/>
              </w:rPr>
              <w:t>«Добрые слова»</w:t>
            </w:r>
          </w:p>
          <w:p w:rsidR="00426D58" w:rsidRPr="00426D58" w:rsidRDefault="00426D58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Педагог передает цветок о</w:t>
            </w:r>
            <w:r w:rsidRPr="00426D58">
              <w:rPr>
                <w:sz w:val="28"/>
                <w:szCs w:val="28"/>
              </w:rPr>
              <w:t>д</w:t>
            </w:r>
            <w:r w:rsidRPr="00426D58">
              <w:rPr>
                <w:sz w:val="28"/>
                <w:szCs w:val="28"/>
              </w:rPr>
              <w:t>ному из детей и говорит ему комплимент. Ребёнок, пол</w:t>
            </w:r>
            <w:r w:rsidRPr="00426D58">
              <w:rPr>
                <w:sz w:val="28"/>
                <w:szCs w:val="28"/>
              </w:rPr>
              <w:t>у</w:t>
            </w:r>
            <w:r w:rsidRPr="00426D58">
              <w:rPr>
                <w:sz w:val="28"/>
                <w:szCs w:val="28"/>
              </w:rPr>
              <w:t xml:space="preserve">чивший цветок, благодарит и отдает цветок следующему участнику, произнося «добрые </w:t>
            </w:r>
            <w:r w:rsidRPr="00426D58">
              <w:rPr>
                <w:sz w:val="28"/>
                <w:szCs w:val="28"/>
              </w:rPr>
              <w:lastRenderedPageBreak/>
              <w:t>слова» в его адрес.</w:t>
            </w:r>
          </w:p>
        </w:tc>
        <w:tc>
          <w:tcPr>
            <w:tcW w:w="3969" w:type="dxa"/>
          </w:tcPr>
          <w:p w:rsidR="00426D58" w:rsidRPr="00426D58" w:rsidRDefault="00426D58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lastRenderedPageBreak/>
              <w:t>Дети встают в круг. Все пр</w:t>
            </w:r>
            <w:r w:rsidRPr="00426D58">
              <w:rPr>
                <w:sz w:val="28"/>
                <w:szCs w:val="28"/>
              </w:rPr>
              <w:t>о</w:t>
            </w:r>
            <w:r w:rsidRPr="00426D58">
              <w:rPr>
                <w:sz w:val="28"/>
                <w:szCs w:val="28"/>
              </w:rPr>
              <w:t>износят слова:</w:t>
            </w:r>
          </w:p>
          <w:p w:rsidR="00426D58" w:rsidRPr="00426D58" w:rsidRDefault="00426D58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В круг ребята встали,</w:t>
            </w:r>
          </w:p>
          <w:p w:rsidR="00426D58" w:rsidRPr="00426D58" w:rsidRDefault="00426D58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Цветок увидали.</w:t>
            </w:r>
          </w:p>
          <w:p w:rsidR="00426D58" w:rsidRPr="00426D58" w:rsidRDefault="00426D58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Цветок надо передать,</w:t>
            </w:r>
          </w:p>
          <w:p w:rsidR="00426D58" w:rsidRPr="00426D58" w:rsidRDefault="00426D58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Добрые слова сказать.</w:t>
            </w:r>
          </w:p>
          <w:p w:rsidR="00D35862" w:rsidRPr="00426D58" w:rsidRDefault="00D35862" w:rsidP="00D35862">
            <w:pPr>
              <w:shd w:val="clear" w:color="auto" w:fill="FFFFFF"/>
              <w:spacing w:after="136" w:line="27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35862" w:rsidRPr="00A746C2" w:rsidRDefault="00A746C2" w:rsidP="00A74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6C2">
              <w:rPr>
                <w:rFonts w:ascii="Times New Roman" w:eastAsia="Arial Unicode MS" w:hAnsi="Times New Roman" w:cs="Times New Roman"/>
                <w:sz w:val="28"/>
                <w:szCs w:val="28"/>
              </w:rPr>
              <w:t>Снятие эмоционального напряжения</w:t>
            </w:r>
          </w:p>
        </w:tc>
      </w:tr>
      <w:tr w:rsidR="00426D58" w:rsidRPr="00426D58" w:rsidTr="00272E99">
        <w:tc>
          <w:tcPr>
            <w:tcW w:w="3227" w:type="dxa"/>
          </w:tcPr>
          <w:p w:rsidR="00426D58" w:rsidRPr="00C96A64" w:rsidRDefault="00426D58" w:rsidP="00C96A6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Подведение ит</w:t>
            </w:r>
            <w:r w:rsidRPr="00C96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C96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в урока</w:t>
            </w:r>
          </w:p>
        </w:tc>
        <w:tc>
          <w:tcPr>
            <w:tcW w:w="3969" w:type="dxa"/>
          </w:tcPr>
          <w:p w:rsidR="00426D58" w:rsidRPr="00426D58" w:rsidRDefault="006B6775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6D58" w:rsidRPr="00426D58">
              <w:rPr>
                <w:sz w:val="28"/>
                <w:szCs w:val="28"/>
              </w:rPr>
              <w:t>Вам понравилось занятие? А какое настроение у вас было? Я предлагаю взять солнышки тем, кому очень понравилось быть цветоводами, а тучки - кому что-то не понравилось.</w:t>
            </w:r>
          </w:p>
        </w:tc>
        <w:tc>
          <w:tcPr>
            <w:tcW w:w="3969" w:type="dxa"/>
          </w:tcPr>
          <w:p w:rsidR="00426D58" w:rsidRPr="00426D58" w:rsidRDefault="00426D58" w:rsidP="00426D5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26D58">
              <w:rPr>
                <w:sz w:val="28"/>
                <w:szCs w:val="28"/>
              </w:rPr>
              <w:t>Дети выбирают эмблемы</w:t>
            </w:r>
          </w:p>
        </w:tc>
        <w:tc>
          <w:tcPr>
            <w:tcW w:w="3402" w:type="dxa"/>
          </w:tcPr>
          <w:p w:rsidR="00A746C2" w:rsidRPr="00A746C2" w:rsidRDefault="00A746C2" w:rsidP="00A746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46C2">
              <w:rPr>
                <w:rFonts w:ascii="Times New Roman" w:eastAsia="Arial Unicode MS" w:hAnsi="Times New Roman" w:cs="Times New Roman"/>
                <w:sz w:val="28"/>
                <w:szCs w:val="28"/>
              </w:rPr>
              <w:t>Оценка и самооценка</w:t>
            </w:r>
          </w:p>
          <w:p w:rsidR="00A746C2" w:rsidRPr="00A746C2" w:rsidRDefault="00A746C2" w:rsidP="00A746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46C2" w:rsidRPr="00A746C2" w:rsidRDefault="00A746C2" w:rsidP="00A746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46C2" w:rsidRPr="00A746C2" w:rsidRDefault="00A746C2" w:rsidP="00A746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46C2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з процесса деятел</w:t>
            </w:r>
            <w:r w:rsidRPr="00A746C2">
              <w:rPr>
                <w:rFonts w:ascii="Times New Roman" w:eastAsia="Arial Unicode MS" w:hAnsi="Times New Roman" w:cs="Times New Roman"/>
                <w:sz w:val="28"/>
                <w:szCs w:val="28"/>
              </w:rPr>
              <w:t>ь</w:t>
            </w:r>
            <w:r w:rsidRPr="00A746C2">
              <w:rPr>
                <w:rFonts w:ascii="Times New Roman" w:eastAsia="Arial Unicode MS" w:hAnsi="Times New Roman" w:cs="Times New Roman"/>
                <w:sz w:val="28"/>
                <w:szCs w:val="28"/>
              </w:rPr>
              <w:t>ности</w:t>
            </w:r>
          </w:p>
          <w:p w:rsidR="00426D58" w:rsidRPr="00426D58" w:rsidRDefault="00426D58" w:rsidP="00C36D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2E99" w:rsidRPr="00426D58" w:rsidRDefault="00272E99" w:rsidP="00C36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FCC" w:rsidRPr="00426D58" w:rsidRDefault="00F12FCC" w:rsidP="00F12FCC">
      <w:pPr>
        <w:pStyle w:val="a3"/>
        <w:shd w:val="clear" w:color="auto" w:fill="FFFFFF"/>
        <w:rPr>
          <w:sz w:val="28"/>
          <w:szCs w:val="28"/>
        </w:rPr>
      </w:pPr>
    </w:p>
    <w:p w:rsidR="00F12FCC" w:rsidRPr="00426D58" w:rsidRDefault="00F12FCC" w:rsidP="00F12FCC">
      <w:pPr>
        <w:rPr>
          <w:rFonts w:ascii="Times New Roman" w:hAnsi="Times New Roman" w:cs="Times New Roman"/>
          <w:sz w:val="28"/>
          <w:szCs w:val="28"/>
        </w:rPr>
      </w:pPr>
    </w:p>
    <w:sectPr w:rsidR="00F12FCC" w:rsidRPr="00426D58" w:rsidSect="00272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D0EED"/>
    <w:multiLevelType w:val="multilevel"/>
    <w:tmpl w:val="98020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36D0A"/>
    <w:rsid w:val="00016F8A"/>
    <w:rsid w:val="0012743E"/>
    <w:rsid w:val="001A79A3"/>
    <w:rsid w:val="001C2FD4"/>
    <w:rsid w:val="001E4013"/>
    <w:rsid w:val="00272E99"/>
    <w:rsid w:val="002F52D9"/>
    <w:rsid w:val="00401B24"/>
    <w:rsid w:val="00426D58"/>
    <w:rsid w:val="00523AD4"/>
    <w:rsid w:val="0056618F"/>
    <w:rsid w:val="005A6BEE"/>
    <w:rsid w:val="006102EC"/>
    <w:rsid w:val="00672B55"/>
    <w:rsid w:val="006B6775"/>
    <w:rsid w:val="006F1E1B"/>
    <w:rsid w:val="007E5D1E"/>
    <w:rsid w:val="00807D04"/>
    <w:rsid w:val="008A418D"/>
    <w:rsid w:val="00984390"/>
    <w:rsid w:val="00A20BA5"/>
    <w:rsid w:val="00A746C2"/>
    <w:rsid w:val="00A77CAC"/>
    <w:rsid w:val="00BA6086"/>
    <w:rsid w:val="00C36D0A"/>
    <w:rsid w:val="00C44652"/>
    <w:rsid w:val="00C70893"/>
    <w:rsid w:val="00C96A64"/>
    <w:rsid w:val="00CE1434"/>
    <w:rsid w:val="00D35862"/>
    <w:rsid w:val="00EA4B09"/>
    <w:rsid w:val="00F12FCC"/>
    <w:rsid w:val="00F2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2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5862"/>
    <w:pPr>
      <w:ind w:left="720"/>
      <w:contextualSpacing/>
    </w:pPr>
  </w:style>
  <w:style w:type="character" w:customStyle="1" w:styleId="c2">
    <w:name w:val="c2"/>
    <w:basedOn w:val="a0"/>
    <w:rsid w:val="00A74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F805-9DFE-4463-8478-AC751D5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5</cp:lastModifiedBy>
  <cp:revision>11</cp:revision>
  <dcterms:created xsi:type="dcterms:W3CDTF">2019-04-16T15:26:00Z</dcterms:created>
  <dcterms:modified xsi:type="dcterms:W3CDTF">2019-11-15T05:27:00Z</dcterms:modified>
</cp:coreProperties>
</file>